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FF" w:rsidRDefault="00917860">
      <w:bookmarkStart w:id="0" w:name="_GoBack"/>
      <w:bookmarkEnd w:id="0"/>
      <w:r>
        <w:br/>
      </w:r>
      <w:r>
        <w:rPr>
          <w:noProof/>
        </w:rPr>
        <w:pict>
          <v:group id="_x0000_s1037" style="position:absolute;margin-left:54pt;margin-top:-34.2pt;width:553.2pt;height:537.6pt;z-index:251669504;mso-position-horizontal-relative:text;mso-position-vertical-relative:text" coordorigin="2736,996" coordsize="11064,10752"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26" type="#_x0000_t124" style="position:absolute;left:2736;top:996;width:11064;height:10752" fillcolor="white [3201]" strokecolor="red" strokeweight="4.5pt">
              <v:shadow color="#868686"/>
            </v:shape>
            <v:shape id="_x0000_s1027" type="#_x0000_t124" style="position:absolute;left:6540;top:4692;width:3456;height:3360" fillcolor="white [3201]" strokecolor="red" strokeweight="4.5pt">
              <v:shadow color="#868686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5220;top:7728;width:1320;height:2220" fillcolor="#06c" strokecolor="#9cf" strokeweight="1.5pt">
              <v:shadow on="t" color="#900"/>
              <v:textpath style="font-family:&quot;Impact&quot;;font-size:96pt;v-text-kern:t" trim="t" fitpath="t" string="2"/>
            </v:shape>
            <v:shape id="_x0000_s1030" type="#_x0000_t136" style="position:absolute;left:10332;top:7824;width:1092;height:2220" fillcolor="#06c" strokecolor="#9cf" strokeweight="1.5pt">
              <v:shadow on="t" color="#900"/>
              <v:textpath style="font-family:&quot;Impact&quot;;font-size:96pt;v-text-kern:t" trim="t" fitpath="t" string="1"/>
            </v:shape>
            <v:shape id="_x0000_s1031" type="#_x0000_t136" style="position:absolute;left:5340;top:2472;width:1092;height:2220;rotation:180" fillcolor="#06c" strokecolor="#9cf" strokeweight="1.5pt">
              <v:shadow on="t" color="#900"/>
              <v:textpath style="font-family:&quot;Impact&quot;;font-size:96pt;v-text-kern:t" trim="t" fitpath="t" string="3"/>
            </v:shape>
            <v:shape id="_x0000_s1032" type="#_x0000_t136" style="position:absolute;left:10284;top:2472;width:1092;height:2220;rotation:180" fillcolor="#06c" strokecolor="#9cf" strokeweight="1.5pt">
              <v:shadow on="t" color="#900"/>
              <v:textpath style="font-family:&quot;Impact&quot;;font-size:96pt;v-text-kern:t" trim="t" fitpath="t" string="4"/>
            </v:shape>
            <v:shape id="_x0000_s1033" type="#_x0000_t136" style="position:absolute;left:7260;top:6528;width:672;height:912" fillcolor="#06c" strokecolor="#9cf" strokeweight="1.5pt">
              <v:shadow on="t" color="#900"/>
              <v:textpath style="font-family:&quot;Impact&quot;;font-size:96pt;v-text-kern:t" trim="t" fitpath="t" string="B"/>
            </v:shape>
            <v:shape id="_x0000_s1034" type="#_x0000_t136" style="position:absolute;left:8580;top:6540;width:684;height:900" fillcolor="#06c" strokecolor="#9cf" strokeweight="1.5pt">
              <v:shadow on="t" color="#900"/>
              <v:textpath style="font-family:&quot;Impact&quot;;font-size:96pt;v-text-kern:t" trim="t" fitpath="t" string="A"/>
            </v:shape>
            <v:shape id="_x0000_s1035" type="#_x0000_t136" style="position:absolute;left:8580;top:5208;width:672;height:912;rotation:180" fillcolor="#06c" strokecolor="#9cf" strokeweight="1.5pt">
              <v:shadow on="t" color="#900"/>
              <v:textpath style="font-family:&quot;Impact&quot;;font-size:96pt;v-text-kern:t" trim="t" fitpath="t" string="B"/>
            </v:shape>
            <v:shape id="_x0000_s1036" type="#_x0000_t136" style="position:absolute;left:7248;top:5208;width:684;height:900;rotation:180" fillcolor="#06c" strokecolor="#9cf" strokeweight="1.5pt">
              <v:shadow on="t" color="#900"/>
              <v:textpath style="font-family:&quot;Impact&quot;;font-size:96pt;v-text-kern:t" trim="t" fitpath="t" string="A"/>
            </v:shape>
          </v:group>
        </w:pict>
      </w:r>
    </w:p>
    <w:p w:rsidR="00CC39FF" w:rsidRDefault="00CC39FF">
      <w:r>
        <w:br w:type="page"/>
      </w:r>
    </w:p>
    <w:p w:rsidR="00A50C7F" w:rsidRDefault="00917860">
      <w:r>
        <w:rPr>
          <w:noProof/>
        </w:rPr>
        <w:lastRenderedPageBreak/>
        <w:pict>
          <v:shape id="_x0000_s1057" type="#_x0000_t136" style="position:absolute;margin-left:491.7pt;margin-top:308.95pt;width:37.05pt;height:47.95pt;rotation:270;z-index:251709440" fillcolor="#06c" strokecolor="#9cf" strokeweight="3pt">
            <v:shadow on="t" color="#900"/>
            <v:textpath style="font-family:&quot;Impact&quot;;font-size:96pt;v-text-kern:t" trim="t" fitpath="t" string="B"/>
          </v:shape>
        </w:pict>
      </w:r>
      <w:r>
        <w:rPr>
          <w:noProof/>
        </w:rPr>
        <w:pict>
          <v:shape id="_x0000_s1055" type="#_x0000_t136" style="position:absolute;margin-left:504.2pt;margin-top:176.75pt;width:60.2pt;height:102.25pt;rotation:270;z-index:251708416" fillcolor="#06c" strokecolor="#9cf" strokeweight="3pt">
            <v:shadow on="t" color="#900"/>
            <v:textpath style="font-family:&quot;Impact&quot;;font-size:96pt;v-text-kern:t" trim="t" fitpath="t" string="5"/>
          </v:shape>
        </w:pict>
      </w:r>
      <w:r>
        <w:rPr>
          <w:noProof/>
        </w:rPr>
        <w:pict>
          <v:shape id="_x0000_s1054" type="#_x0000_t136" style="position:absolute;margin-left:484.5pt;margin-top:109.3pt;width:37.05pt;height:47.95pt;rotation:270;z-index:251707392" fillcolor="#06c" strokecolor="#9cf" strokeweight="3pt">
            <v:shadow on="t" color="#900"/>
            <v:textpath style="font-family:&quot;Impact&quot;;font-size:96pt;v-text-kern:t" trim="t" fitpath="t" string="A"/>
          </v:shape>
        </w:pict>
      </w:r>
      <w:r w:rsidR="008154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43245</wp:posOffset>
                </wp:positionH>
                <wp:positionV relativeFrom="paragraph">
                  <wp:posOffset>-73025</wp:posOffset>
                </wp:positionV>
                <wp:extent cx="2380615" cy="5917565"/>
                <wp:effectExtent l="33020" t="31750" r="34290" b="32385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917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44.35pt;margin-top:-5.75pt;width:187.45pt;height:46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" fillcolor="white [3201]" strokecolor="red" strokeweight="4.5pt">
                <v:shadow color="#868686"/>
              </v:rect>
            </w:pict>
          </mc:Fallback>
        </mc:AlternateContent>
      </w:r>
      <w:r>
        <w:rPr>
          <w:noProof/>
        </w:rPr>
        <w:pict>
          <v:shape id="_x0000_s1049" type="#_x0000_t136" style="position:absolute;margin-left:184.3pt;margin-top:153.75pt;width:35.95pt;height:49.65pt;rotation:180;z-index:251705344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A"/>
          </v:shape>
        </w:pict>
      </w:r>
      <w:r>
        <w:rPr>
          <w:noProof/>
        </w:rPr>
        <w:pict>
          <v:shape id="_x0000_s1048" type="#_x0000_t136" style="position:absolute;margin-left:254.35pt;margin-top:153.75pt;width:35.35pt;height:50.3pt;rotation:180;z-index:251704320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B"/>
          </v:shape>
        </w:pict>
      </w:r>
      <w:r>
        <w:rPr>
          <w:noProof/>
        </w:rPr>
        <w:pict>
          <v:shape id="_x0000_s1047" type="#_x0000_t136" style="position:absolute;margin-left:254.35pt;margin-top:227.25pt;width:36pt;height:49.6pt;z-index:251703296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A"/>
          </v:shape>
        </w:pict>
      </w:r>
      <w:r>
        <w:rPr>
          <w:noProof/>
        </w:rPr>
        <w:pict>
          <v:shape id="_x0000_s1046" type="#_x0000_t136" style="position:absolute;margin-left:184.9pt;margin-top:226.6pt;width:35.35pt;height:50.25pt;z-index:251702272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B"/>
          </v:shape>
        </w:pict>
      </w:r>
      <w:r w:rsidR="0081547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1591310</wp:posOffset>
                </wp:positionV>
                <wp:extent cx="2308860" cy="2353945"/>
                <wp:effectExtent l="29210" t="29210" r="33655" b="3619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2353945"/>
                        </a:xfrm>
                        <a:prstGeom prst="flowChar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24" style="position:absolute;margin-left:147.05pt;margin-top:125.3pt;width:181.8pt;height:18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" fillcolor="white [3201]" strokecolor="red" strokeweight="4.5pt">
                <v:shadow color="#868686"/>
              </v:shape>
            </w:pict>
          </mc:Fallback>
        </mc:AlternateContent>
      </w:r>
      <w:r w:rsidR="0081547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767965</wp:posOffset>
                </wp:positionV>
                <wp:extent cx="5330825" cy="0"/>
                <wp:effectExtent l="36195" t="34290" r="33655" b="3238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4.6pt;margin-top:217.95pt;width:419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" strokecolor="red" strokeweight="4.5pt"/>
            </w:pict>
          </mc:Fallback>
        </mc:AlternateContent>
      </w:r>
      <w:r w:rsidR="0081547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-89535</wp:posOffset>
                </wp:positionV>
                <wp:extent cx="0" cy="5917565"/>
                <wp:effectExtent l="29210" t="34290" r="37465" b="2984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75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8.55pt;margin-top:-7.05pt;width:0;height:46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14IA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" strokecolor="red" strokeweight="4.5pt"/>
            </w:pict>
          </mc:Fallback>
        </mc:AlternateContent>
      </w:r>
      <w:r>
        <w:rPr>
          <w:noProof/>
        </w:rPr>
        <w:pict>
          <v:shape id="_x0000_s1045" type="#_x0000_t136" style="position:absolute;margin-left:354.1pt;margin-top:345.7pt;width:57.4pt;height:107.2pt;z-index:251698176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1"/>
          </v:shape>
        </w:pict>
      </w:r>
      <w:r>
        <w:rPr>
          <w:noProof/>
        </w:rPr>
        <w:pict>
          <v:shape id="_x0000_s1044" type="#_x0000_t136" style="position:absolute;margin-left:49.85pt;margin-top:345.7pt;width:52.4pt;height:105.9pt;z-index:251697152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2"/>
          </v:shape>
        </w:pict>
      </w:r>
      <w:r>
        <w:rPr>
          <w:noProof/>
        </w:rPr>
        <w:pict>
          <v:shape id="_x0000_s1043" type="#_x0000_t136" style="position:absolute;margin-left:360.4pt;margin-top:-1.1pt;width:45.45pt;height:109.2pt;rotation:180;z-index:251696128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4"/>
          </v:shape>
        </w:pict>
      </w:r>
      <w:r>
        <w:rPr>
          <w:noProof/>
        </w:rPr>
        <w:pict>
          <v:shape id="_x0000_s1042" type="#_x0000_t136" style="position:absolute;margin-left:53pt;margin-top:-1.1pt;width:52.4pt;height:109.2pt;rotation:180;z-index:251695104;mso-position-horizontal-relative:text;mso-position-vertical-relative:text" fillcolor="#06c" strokecolor="#9cf" strokeweight="3pt">
            <v:shadow on="t" color="#900"/>
            <v:textpath style="font-family:&quot;Impact&quot;;font-size:96pt;v-text-kern:t" trim="t" fitpath="t" string="3"/>
          </v:shape>
        </w:pict>
      </w:r>
      <w:r w:rsidR="008154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73025</wp:posOffset>
                </wp:positionV>
                <wp:extent cx="5330825" cy="5917565"/>
                <wp:effectExtent l="36195" t="31750" r="33655" b="3238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5917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4.6pt;margin-top:-5.75pt;width:419.75pt;height:46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" fillcolor="white [3201]" strokecolor="red" strokeweight="4.5pt">
                <v:shadow color="#868686"/>
              </v:rect>
            </w:pict>
          </mc:Fallback>
        </mc:AlternateContent>
      </w:r>
    </w:p>
    <w:sectPr w:rsidR="00A50C7F" w:rsidSect="009A27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6A"/>
    <w:rsid w:val="000F042B"/>
    <w:rsid w:val="0016778A"/>
    <w:rsid w:val="00342CCD"/>
    <w:rsid w:val="004D1524"/>
    <w:rsid w:val="00533903"/>
    <w:rsid w:val="005E3F73"/>
    <w:rsid w:val="00815470"/>
    <w:rsid w:val="00885AAA"/>
    <w:rsid w:val="00917860"/>
    <w:rsid w:val="009A276A"/>
    <w:rsid w:val="00A50C7F"/>
    <w:rsid w:val="00B92D2F"/>
    <w:rsid w:val="00CC39FF"/>
    <w:rsid w:val="00DB67F3"/>
    <w:rsid w:val="00E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4079-0D7A-4C63-AE45-C4122DF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ez</dc:creator>
  <cp:lastModifiedBy>Windows User</cp:lastModifiedBy>
  <cp:revision>2</cp:revision>
  <cp:lastPrinted>2013-06-25T14:40:00Z</cp:lastPrinted>
  <dcterms:created xsi:type="dcterms:W3CDTF">2012-09-12T19:06:00Z</dcterms:created>
  <dcterms:modified xsi:type="dcterms:W3CDTF">2013-07-02T15:13:00Z</dcterms:modified>
</cp:coreProperties>
</file>